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3F2F" w14:textId="77777777" w:rsidR="008A1783" w:rsidRDefault="008A1783">
      <w:r>
        <w:t>Accessing Databases to Conduct Research</w:t>
      </w:r>
    </w:p>
    <w:p w14:paraId="223BC704" w14:textId="77777777" w:rsidR="008A1783" w:rsidRDefault="008A1783"/>
    <w:p w14:paraId="6A4EAF3B" w14:textId="77777777" w:rsidR="008A1783" w:rsidRDefault="00337DD0">
      <w:r>
        <w:rPr>
          <w:u w:val="single"/>
        </w:rPr>
        <w:t xml:space="preserve">Part One </w:t>
      </w:r>
      <w:r w:rsidR="008A1783">
        <w:rPr>
          <w:u w:val="single"/>
        </w:rPr>
        <w:t>Directions:</w:t>
      </w:r>
      <w:r w:rsidR="008A1783">
        <w:t xml:space="preserve">  After downloading this document, be sure to go to File/Save As.  Save this document as your last name, first name (Example:  fostermichelle.docx).  Now you may begin answering the questions below using the CCPL databases.</w:t>
      </w:r>
    </w:p>
    <w:p w14:paraId="67A54EE9" w14:textId="77777777" w:rsidR="008A1783" w:rsidRDefault="008A1783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394"/>
        <w:gridCol w:w="7074"/>
      </w:tblGrid>
      <w:tr w:rsidR="00337DD0" w14:paraId="25B0AC3F" w14:textId="77777777" w:rsidTr="00337DD0">
        <w:tc>
          <w:tcPr>
            <w:tcW w:w="2394" w:type="dxa"/>
            <w:shd w:val="clear" w:color="auto" w:fill="BFBFBF" w:themeFill="background1" w:themeFillShade="BF"/>
          </w:tcPr>
          <w:p w14:paraId="4BD130BD" w14:textId="77777777" w:rsidR="00337DD0" w:rsidRDefault="00337DD0" w:rsidP="008A1783">
            <w:pPr>
              <w:jc w:val="center"/>
            </w:pPr>
            <w:r>
              <w:t>Database Name</w:t>
            </w:r>
          </w:p>
        </w:tc>
        <w:tc>
          <w:tcPr>
            <w:tcW w:w="7074" w:type="dxa"/>
            <w:shd w:val="clear" w:color="auto" w:fill="BFBFBF" w:themeFill="background1" w:themeFillShade="BF"/>
          </w:tcPr>
          <w:p w14:paraId="3347924F" w14:textId="77777777" w:rsidR="00337DD0" w:rsidRDefault="00337DD0" w:rsidP="008A1783">
            <w:pPr>
              <w:jc w:val="center"/>
            </w:pPr>
            <w:r>
              <w:t>How would a student researcher use this database?</w:t>
            </w:r>
          </w:p>
          <w:p w14:paraId="5BC4BDC2" w14:textId="77777777" w:rsidR="00337DD0" w:rsidRDefault="00337DD0" w:rsidP="008A1783">
            <w:pPr>
              <w:jc w:val="center"/>
            </w:pPr>
            <w:r>
              <w:t>** Answer in 2-3 complete sentences.</w:t>
            </w:r>
          </w:p>
        </w:tc>
      </w:tr>
      <w:tr w:rsidR="00337DD0" w14:paraId="48733BBD" w14:textId="77777777" w:rsidTr="00337DD0">
        <w:tc>
          <w:tcPr>
            <w:tcW w:w="2394" w:type="dxa"/>
          </w:tcPr>
          <w:p w14:paraId="05CCAE87" w14:textId="77777777" w:rsidR="00337DD0" w:rsidRDefault="00337DD0" w:rsidP="00337DD0">
            <w:pPr>
              <w:spacing w:line="360" w:lineRule="auto"/>
              <w:jc w:val="center"/>
            </w:pPr>
            <w:r>
              <w:t>MAS-Ultra</w:t>
            </w:r>
          </w:p>
          <w:p w14:paraId="18502904" w14:textId="77777777" w:rsidR="00337DD0" w:rsidRDefault="00337DD0" w:rsidP="008A1783">
            <w:pPr>
              <w:spacing w:line="360" w:lineRule="auto"/>
              <w:jc w:val="center"/>
            </w:pPr>
          </w:p>
        </w:tc>
        <w:tc>
          <w:tcPr>
            <w:tcW w:w="7074" w:type="dxa"/>
          </w:tcPr>
          <w:p w14:paraId="31845569" w14:textId="77777777" w:rsidR="00337DD0" w:rsidRDefault="00337DD0" w:rsidP="008A1783">
            <w:pPr>
              <w:spacing w:line="360" w:lineRule="auto"/>
            </w:pPr>
          </w:p>
          <w:p w14:paraId="3CCD6D51" w14:textId="77777777" w:rsidR="00373C43" w:rsidRDefault="00373C43" w:rsidP="008A1783">
            <w:pPr>
              <w:spacing w:line="360" w:lineRule="auto"/>
            </w:pPr>
          </w:p>
          <w:p w14:paraId="2FE7A3E7" w14:textId="77777777" w:rsidR="00373C43" w:rsidRDefault="00373C43" w:rsidP="008A1783">
            <w:pPr>
              <w:spacing w:line="360" w:lineRule="auto"/>
            </w:pPr>
          </w:p>
          <w:p w14:paraId="56424C3A" w14:textId="77777777" w:rsidR="00373C43" w:rsidRDefault="00373C43" w:rsidP="008A1783">
            <w:pPr>
              <w:spacing w:line="360" w:lineRule="auto"/>
            </w:pPr>
          </w:p>
        </w:tc>
      </w:tr>
      <w:tr w:rsidR="00337DD0" w14:paraId="7748B280" w14:textId="77777777" w:rsidTr="00337DD0">
        <w:tc>
          <w:tcPr>
            <w:tcW w:w="2394" w:type="dxa"/>
          </w:tcPr>
          <w:p w14:paraId="07C7A65E" w14:textId="77777777" w:rsidR="00337DD0" w:rsidRDefault="00337DD0" w:rsidP="00337DD0">
            <w:pPr>
              <w:jc w:val="center"/>
            </w:pPr>
            <w:r>
              <w:t>Biography Reference Center</w:t>
            </w:r>
          </w:p>
          <w:p w14:paraId="11461C6C" w14:textId="77777777" w:rsidR="00337DD0" w:rsidRDefault="00337DD0" w:rsidP="00337DD0">
            <w:pPr>
              <w:jc w:val="center"/>
            </w:pPr>
          </w:p>
        </w:tc>
        <w:tc>
          <w:tcPr>
            <w:tcW w:w="7074" w:type="dxa"/>
          </w:tcPr>
          <w:p w14:paraId="6487A8D6" w14:textId="77777777" w:rsidR="00337DD0" w:rsidRDefault="00337DD0" w:rsidP="008A1783">
            <w:pPr>
              <w:spacing w:line="360" w:lineRule="auto"/>
            </w:pPr>
          </w:p>
          <w:p w14:paraId="4365045E" w14:textId="77777777" w:rsidR="00373C43" w:rsidRDefault="00373C43" w:rsidP="008A1783">
            <w:pPr>
              <w:spacing w:line="360" w:lineRule="auto"/>
            </w:pPr>
          </w:p>
          <w:p w14:paraId="15654FD6" w14:textId="77777777" w:rsidR="00373C43" w:rsidRDefault="00373C43" w:rsidP="008A1783">
            <w:pPr>
              <w:spacing w:line="360" w:lineRule="auto"/>
            </w:pPr>
          </w:p>
          <w:p w14:paraId="49BD1E85" w14:textId="77777777" w:rsidR="00373C43" w:rsidRDefault="00373C43" w:rsidP="008A1783">
            <w:pPr>
              <w:spacing w:line="360" w:lineRule="auto"/>
            </w:pPr>
          </w:p>
        </w:tc>
      </w:tr>
      <w:tr w:rsidR="00337DD0" w14:paraId="5A2D60C1" w14:textId="77777777" w:rsidTr="00337DD0">
        <w:tc>
          <w:tcPr>
            <w:tcW w:w="2394" w:type="dxa"/>
          </w:tcPr>
          <w:p w14:paraId="3AF4BEB4" w14:textId="77777777" w:rsidR="00337DD0" w:rsidRDefault="00337DD0" w:rsidP="00337DD0">
            <w:pPr>
              <w:jc w:val="center"/>
            </w:pPr>
            <w:r>
              <w:t>Literary Reference Center</w:t>
            </w:r>
          </w:p>
          <w:p w14:paraId="5A44CFF0" w14:textId="77777777" w:rsidR="00337DD0" w:rsidRDefault="00337DD0" w:rsidP="00337DD0">
            <w:pPr>
              <w:jc w:val="center"/>
            </w:pPr>
          </w:p>
        </w:tc>
        <w:tc>
          <w:tcPr>
            <w:tcW w:w="7074" w:type="dxa"/>
          </w:tcPr>
          <w:p w14:paraId="6AB4755E" w14:textId="77777777" w:rsidR="00337DD0" w:rsidRDefault="00337DD0" w:rsidP="008A1783">
            <w:pPr>
              <w:spacing w:line="360" w:lineRule="auto"/>
            </w:pPr>
          </w:p>
          <w:p w14:paraId="280792EF" w14:textId="77777777" w:rsidR="00373C43" w:rsidRDefault="00373C43" w:rsidP="008A1783">
            <w:pPr>
              <w:spacing w:line="360" w:lineRule="auto"/>
            </w:pPr>
          </w:p>
          <w:p w14:paraId="459C90FF" w14:textId="77777777" w:rsidR="00373C43" w:rsidRDefault="00373C43" w:rsidP="008A1783">
            <w:pPr>
              <w:spacing w:line="360" w:lineRule="auto"/>
            </w:pPr>
          </w:p>
          <w:p w14:paraId="1CEA0E25" w14:textId="77777777" w:rsidR="00373C43" w:rsidRDefault="00373C43" w:rsidP="008A1783">
            <w:pPr>
              <w:spacing w:line="360" w:lineRule="auto"/>
            </w:pPr>
          </w:p>
        </w:tc>
      </w:tr>
      <w:tr w:rsidR="00337DD0" w14:paraId="2EA61BDB" w14:textId="77777777" w:rsidTr="00337DD0">
        <w:tc>
          <w:tcPr>
            <w:tcW w:w="2394" w:type="dxa"/>
          </w:tcPr>
          <w:p w14:paraId="19E5B89D" w14:textId="77777777" w:rsidR="00337DD0" w:rsidRDefault="00337DD0" w:rsidP="00337DD0">
            <w:pPr>
              <w:jc w:val="center"/>
            </w:pPr>
            <w:r>
              <w:t>History Reference Center</w:t>
            </w:r>
          </w:p>
          <w:p w14:paraId="1CE8131D" w14:textId="77777777" w:rsidR="00337DD0" w:rsidRDefault="00337DD0" w:rsidP="00337DD0">
            <w:pPr>
              <w:jc w:val="center"/>
            </w:pPr>
          </w:p>
        </w:tc>
        <w:tc>
          <w:tcPr>
            <w:tcW w:w="7074" w:type="dxa"/>
          </w:tcPr>
          <w:p w14:paraId="22736CFE" w14:textId="77777777" w:rsidR="00337DD0" w:rsidRDefault="00337DD0" w:rsidP="008A1783">
            <w:pPr>
              <w:spacing w:line="360" w:lineRule="auto"/>
            </w:pPr>
          </w:p>
          <w:p w14:paraId="41290465" w14:textId="77777777" w:rsidR="00373C43" w:rsidRDefault="00373C43" w:rsidP="008A1783">
            <w:pPr>
              <w:spacing w:line="360" w:lineRule="auto"/>
            </w:pPr>
          </w:p>
          <w:p w14:paraId="5D9A7267" w14:textId="77777777" w:rsidR="00373C43" w:rsidRDefault="00373C43" w:rsidP="008A1783">
            <w:pPr>
              <w:spacing w:line="360" w:lineRule="auto"/>
            </w:pPr>
          </w:p>
          <w:p w14:paraId="0E31FC3B" w14:textId="77777777" w:rsidR="00373C43" w:rsidRDefault="00373C43" w:rsidP="008A1783">
            <w:pPr>
              <w:spacing w:line="360" w:lineRule="auto"/>
            </w:pPr>
          </w:p>
        </w:tc>
      </w:tr>
      <w:tr w:rsidR="00337DD0" w14:paraId="6BAD8689" w14:textId="77777777" w:rsidTr="00337DD0">
        <w:tc>
          <w:tcPr>
            <w:tcW w:w="2394" w:type="dxa"/>
          </w:tcPr>
          <w:p w14:paraId="358771C8" w14:textId="77777777" w:rsidR="00337DD0" w:rsidRDefault="00337DD0" w:rsidP="00337DD0">
            <w:pPr>
              <w:jc w:val="center"/>
            </w:pPr>
            <w:r>
              <w:t>SIRS</w:t>
            </w:r>
          </w:p>
          <w:p w14:paraId="2824DB9A" w14:textId="77777777" w:rsidR="00337DD0" w:rsidRDefault="00337DD0" w:rsidP="00337DD0">
            <w:pPr>
              <w:jc w:val="center"/>
            </w:pPr>
            <w:r>
              <w:t>(Access this under the Databases Tab on the Media Center Homepage)</w:t>
            </w:r>
          </w:p>
          <w:p w14:paraId="29096389" w14:textId="77777777" w:rsidR="00337DD0" w:rsidRDefault="00337DD0" w:rsidP="00337DD0">
            <w:pPr>
              <w:jc w:val="center"/>
            </w:pPr>
          </w:p>
        </w:tc>
        <w:tc>
          <w:tcPr>
            <w:tcW w:w="7074" w:type="dxa"/>
          </w:tcPr>
          <w:p w14:paraId="683C4846" w14:textId="77777777" w:rsidR="00337DD0" w:rsidRDefault="00337DD0" w:rsidP="008A1783">
            <w:pPr>
              <w:spacing w:line="360" w:lineRule="auto"/>
            </w:pPr>
          </w:p>
        </w:tc>
      </w:tr>
    </w:tbl>
    <w:p w14:paraId="7B0F1F31" w14:textId="77777777" w:rsidR="008A1783" w:rsidRDefault="008A1783"/>
    <w:p w14:paraId="34E58EB3" w14:textId="77777777" w:rsidR="00373C43" w:rsidRDefault="00373C43">
      <w:pPr>
        <w:rPr>
          <w:u w:val="single"/>
        </w:rPr>
      </w:pPr>
    </w:p>
    <w:p w14:paraId="65A045A3" w14:textId="77777777" w:rsidR="00373C43" w:rsidRDefault="00373C43">
      <w:pPr>
        <w:rPr>
          <w:u w:val="single"/>
        </w:rPr>
      </w:pPr>
    </w:p>
    <w:p w14:paraId="509C6B89" w14:textId="77777777" w:rsidR="00373C43" w:rsidRDefault="00373C43">
      <w:pPr>
        <w:rPr>
          <w:u w:val="single"/>
        </w:rPr>
      </w:pPr>
    </w:p>
    <w:p w14:paraId="73A690E4" w14:textId="77777777" w:rsidR="00373C43" w:rsidRDefault="00373C43">
      <w:pPr>
        <w:rPr>
          <w:u w:val="single"/>
        </w:rPr>
      </w:pPr>
    </w:p>
    <w:p w14:paraId="0923BFD9" w14:textId="77777777" w:rsidR="00373C43" w:rsidRDefault="00373C43">
      <w:pPr>
        <w:rPr>
          <w:u w:val="single"/>
        </w:rPr>
      </w:pPr>
    </w:p>
    <w:p w14:paraId="58117A0E" w14:textId="77777777" w:rsidR="00373C43" w:rsidRDefault="00373C43">
      <w:pPr>
        <w:rPr>
          <w:u w:val="single"/>
        </w:rPr>
      </w:pPr>
    </w:p>
    <w:p w14:paraId="0E2C8A86" w14:textId="77777777" w:rsidR="00337DD0" w:rsidRDefault="00337DD0">
      <w:r>
        <w:rPr>
          <w:u w:val="single"/>
        </w:rPr>
        <w:lastRenderedPageBreak/>
        <w:t>Part Two Directions:</w:t>
      </w:r>
    </w:p>
    <w:p w14:paraId="1F7BE581" w14:textId="77777777" w:rsidR="00373C43" w:rsidRDefault="00337DD0" w:rsidP="00373C43">
      <w:pPr>
        <w:pStyle w:val="ListParagraph"/>
        <w:numPr>
          <w:ilvl w:val="0"/>
          <w:numId w:val="1"/>
        </w:numPr>
        <w:spacing w:line="360" w:lineRule="auto"/>
      </w:pPr>
      <w:r>
        <w:t>Access MAS-Ultra database.</w:t>
      </w:r>
    </w:p>
    <w:p w14:paraId="41BA967C" w14:textId="77777777" w:rsidR="00373C43" w:rsidRDefault="00373C43" w:rsidP="00373C43">
      <w:pPr>
        <w:pStyle w:val="ListParagraph"/>
        <w:numPr>
          <w:ilvl w:val="0"/>
          <w:numId w:val="1"/>
        </w:numPr>
        <w:spacing w:line="360" w:lineRule="auto"/>
      </w:pPr>
      <w:r>
        <w:t>You will be assigned one of the following heroes to research using MAS-Ultra:</w:t>
      </w:r>
    </w:p>
    <w:p w14:paraId="6BDB0371" w14:textId="77777777" w:rsidR="00373C43" w:rsidRDefault="00373C43" w:rsidP="00373C43">
      <w:pPr>
        <w:pStyle w:val="ListParagraph"/>
        <w:numPr>
          <w:ilvl w:val="1"/>
          <w:numId w:val="1"/>
        </w:numPr>
        <w:spacing w:line="360" w:lineRule="auto"/>
      </w:pPr>
      <w:r>
        <w:t>Senator John McCain</w:t>
      </w:r>
    </w:p>
    <w:p w14:paraId="01A2D420" w14:textId="77777777" w:rsidR="00373C43" w:rsidRDefault="00373C43" w:rsidP="00373C43">
      <w:pPr>
        <w:pStyle w:val="ListParagraph"/>
        <w:numPr>
          <w:ilvl w:val="1"/>
          <w:numId w:val="1"/>
        </w:numPr>
        <w:spacing w:line="360" w:lineRule="auto"/>
      </w:pPr>
      <w:r>
        <w:t>Captain Richard Phillips</w:t>
      </w:r>
    </w:p>
    <w:p w14:paraId="35126913" w14:textId="77777777" w:rsidR="00373C43" w:rsidRDefault="00373C43" w:rsidP="00373C43">
      <w:pPr>
        <w:pStyle w:val="ListParagraph"/>
        <w:numPr>
          <w:ilvl w:val="1"/>
          <w:numId w:val="1"/>
        </w:numPr>
        <w:spacing w:line="360" w:lineRule="auto"/>
      </w:pPr>
      <w:r>
        <w:t xml:space="preserve">Sir Ernest </w:t>
      </w:r>
      <w:proofErr w:type="spellStart"/>
      <w:r>
        <w:t>Shackleton</w:t>
      </w:r>
      <w:proofErr w:type="spellEnd"/>
    </w:p>
    <w:p w14:paraId="210053C8" w14:textId="77777777" w:rsidR="00373C43" w:rsidRDefault="00373C43" w:rsidP="00373C43">
      <w:pPr>
        <w:pStyle w:val="ListParagraph"/>
        <w:numPr>
          <w:ilvl w:val="1"/>
          <w:numId w:val="1"/>
        </w:numPr>
        <w:spacing w:line="360" w:lineRule="auto"/>
      </w:pPr>
      <w:r>
        <w:t xml:space="preserve">Robin Rene </w:t>
      </w:r>
      <w:proofErr w:type="spellStart"/>
      <w:r>
        <w:t>Roberts</w:t>
      </w:r>
    </w:p>
    <w:p w14:paraId="3196D9C9" w14:textId="1F6403A5" w:rsidR="00373C43" w:rsidRDefault="00373C43" w:rsidP="00373C43">
      <w:pPr>
        <w:pStyle w:val="ListParagraph"/>
        <w:numPr>
          <w:ilvl w:val="1"/>
          <w:numId w:val="1"/>
        </w:numPr>
        <w:spacing w:line="360" w:lineRule="auto"/>
      </w:pPr>
      <w:r>
        <w:t>Chesley</w:t>
      </w:r>
      <w:proofErr w:type="spellEnd"/>
      <w:r>
        <w:t xml:space="preserve"> B. “Sully” </w:t>
      </w:r>
      <w:proofErr w:type="spellStart"/>
      <w:r>
        <w:t>Sullenberger</w:t>
      </w:r>
      <w:proofErr w:type="spellEnd"/>
      <w:r>
        <w:t xml:space="preserve"> </w:t>
      </w:r>
    </w:p>
    <w:p w14:paraId="4B88DD95" w14:textId="247A088B" w:rsidR="00337DD0" w:rsidRDefault="00373C43" w:rsidP="00CD6D72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>Copy the name of your hero above then paste</w:t>
      </w:r>
      <w:proofErr w:type="gramEnd"/>
      <w:r>
        <w:t xml:space="preserve"> it into the search bar of MAS-Ultra.</w:t>
      </w:r>
    </w:p>
    <w:p w14:paraId="3E8F8F52" w14:textId="27CE6AD7" w:rsidR="00373C43" w:rsidRDefault="00373C43" w:rsidP="00CD6D72">
      <w:pPr>
        <w:pStyle w:val="ListParagraph"/>
        <w:numPr>
          <w:ilvl w:val="0"/>
          <w:numId w:val="1"/>
        </w:numPr>
        <w:spacing w:line="360" w:lineRule="auto"/>
      </w:pPr>
      <w:r>
        <w:t>Find a source from the list you are given that is either a biography or a cover story.</w:t>
      </w:r>
    </w:p>
    <w:p w14:paraId="1670A617" w14:textId="2880B7E8" w:rsidR="00CD6D72" w:rsidRDefault="00CD6D72" w:rsidP="00CD6D72">
      <w:pPr>
        <w:pStyle w:val="ListParagraph"/>
        <w:numPr>
          <w:ilvl w:val="0"/>
          <w:numId w:val="1"/>
        </w:numPr>
        <w:spacing w:line="360" w:lineRule="auto"/>
      </w:pPr>
      <w:r>
        <w:t xml:space="preserve">Click on your selection and refer to the tool bar at the right of the screen.  Click on </w:t>
      </w:r>
      <w:r w:rsidRPr="00E92AAE">
        <w:rPr>
          <w:i/>
        </w:rPr>
        <w:t>Cite</w:t>
      </w:r>
      <w:r>
        <w:t>.</w:t>
      </w:r>
    </w:p>
    <w:p w14:paraId="6D1C09C2" w14:textId="16432C0D" w:rsidR="00CD6D72" w:rsidRDefault="00CD6D72" w:rsidP="00CD6D72">
      <w:pPr>
        <w:pStyle w:val="ListParagraph"/>
        <w:numPr>
          <w:ilvl w:val="0"/>
          <w:numId w:val="1"/>
        </w:numPr>
        <w:spacing w:line="360" w:lineRule="auto"/>
      </w:pPr>
      <w:r>
        <w:t>Locate the MLA citation in the pop-up window and copy/paste it in the space below.</w:t>
      </w:r>
    </w:p>
    <w:p w14:paraId="29FDAC77" w14:textId="77777777" w:rsidR="00CD6D72" w:rsidRDefault="00CD6D72" w:rsidP="00CD6D7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73C43" w14:paraId="5651DFF0" w14:textId="77777777" w:rsidTr="00373C43">
        <w:tc>
          <w:tcPr>
            <w:tcW w:w="9576" w:type="dxa"/>
          </w:tcPr>
          <w:p w14:paraId="1E08DF31" w14:textId="77777777" w:rsidR="00373C43" w:rsidRDefault="00373C43" w:rsidP="00CD6D72">
            <w:r>
              <w:t>Citation Goes Below:</w:t>
            </w:r>
          </w:p>
          <w:p w14:paraId="532E85F3" w14:textId="3AD59378" w:rsidR="00373C43" w:rsidRDefault="00373C43" w:rsidP="00CD6D72"/>
          <w:p w14:paraId="55672EF2" w14:textId="77777777" w:rsidR="00373C43" w:rsidRDefault="00373C43" w:rsidP="00CD6D72"/>
          <w:p w14:paraId="7280D313" w14:textId="77777777" w:rsidR="00373C43" w:rsidRDefault="00373C43" w:rsidP="00CD6D72"/>
          <w:p w14:paraId="36903BC6" w14:textId="77777777" w:rsidR="00373C43" w:rsidRDefault="00373C43" w:rsidP="00CD6D72"/>
        </w:tc>
      </w:tr>
    </w:tbl>
    <w:p w14:paraId="4DE3107E" w14:textId="77777777" w:rsidR="00CD6D72" w:rsidRDefault="00CD6D72" w:rsidP="00373C43"/>
    <w:p w14:paraId="04A609B7" w14:textId="1B328113" w:rsidR="00373C43" w:rsidRDefault="00373C43" w:rsidP="00373C43">
      <w:pPr>
        <w:pStyle w:val="ListParagraph"/>
        <w:numPr>
          <w:ilvl w:val="0"/>
          <w:numId w:val="1"/>
        </w:numPr>
        <w:spacing w:line="480" w:lineRule="auto"/>
      </w:pPr>
      <w:r>
        <w:t xml:space="preserve">Go to </w:t>
      </w:r>
      <w:hyperlink r:id="rId9" w:history="1">
        <w:r w:rsidRPr="00373C43">
          <w:rPr>
            <w:rStyle w:val="Hyperlink"/>
          </w:rPr>
          <w:t>bubbl.us</w:t>
        </w:r>
      </w:hyperlink>
      <w:r>
        <w:t xml:space="preserve"> and click on start brainstorming.</w:t>
      </w:r>
    </w:p>
    <w:p w14:paraId="7B8E6720" w14:textId="0FC729DB" w:rsidR="00373C43" w:rsidRDefault="004A79C4" w:rsidP="00373C43">
      <w:pPr>
        <w:pStyle w:val="ListParagraph"/>
        <w:numPr>
          <w:ilvl w:val="0"/>
          <w:numId w:val="1"/>
        </w:numPr>
        <w:spacing w:line="480" w:lineRule="auto"/>
      </w:pPr>
      <w:r>
        <w:t xml:space="preserve">In the first bubble, put the name of your hero.  Use the source from MAS-Ultra to come up with 5 facts about your hero.  Add one fact per bubble to your mind map and connect all bubbles to your hero’s name.  </w:t>
      </w:r>
    </w:p>
    <w:p w14:paraId="08A72871" w14:textId="6B4A5394" w:rsidR="004A79C4" w:rsidRPr="00337DD0" w:rsidRDefault="004A79C4" w:rsidP="00373C43">
      <w:pPr>
        <w:pStyle w:val="ListParagraph"/>
        <w:numPr>
          <w:ilvl w:val="0"/>
          <w:numId w:val="1"/>
        </w:numPr>
        <w:spacing w:line="480" w:lineRule="auto"/>
      </w:pPr>
      <w:r>
        <w:t>Add a bubble with your name in it then print out your mind map along with this document and staple it together.  Submit to Mrs. Foster for grading.</w:t>
      </w:r>
      <w:bookmarkStart w:id="0" w:name="_GoBack"/>
      <w:bookmarkEnd w:id="0"/>
    </w:p>
    <w:sectPr w:rsidR="004A79C4" w:rsidRPr="00337DD0" w:rsidSect="008A1783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B358" w14:textId="77777777" w:rsidR="00AD267D" w:rsidRDefault="00AD267D" w:rsidP="008A1783">
      <w:r>
        <w:separator/>
      </w:r>
    </w:p>
  </w:endnote>
  <w:endnote w:type="continuationSeparator" w:id="0">
    <w:p w14:paraId="3E04F7BE" w14:textId="77777777" w:rsidR="00AD267D" w:rsidRDefault="00AD267D" w:rsidP="008A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7C89" w14:textId="77777777" w:rsidR="00AD267D" w:rsidRDefault="00AD267D" w:rsidP="008A1783">
      <w:r>
        <w:separator/>
      </w:r>
    </w:p>
  </w:footnote>
  <w:footnote w:type="continuationSeparator" w:id="0">
    <w:p w14:paraId="22351C59" w14:textId="77777777" w:rsidR="00AD267D" w:rsidRDefault="00AD267D" w:rsidP="008A17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EF5E" w14:textId="77777777" w:rsidR="00AD267D" w:rsidRDefault="00AD267D">
    <w:pPr>
      <w:pStyle w:val="Header"/>
    </w:pPr>
    <w:r>
      <w:t>Student Name:</w:t>
    </w:r>
    <w:r>
      <w:tab/>
      <w:t xml:space="preserve">          Period:</w:t>
    </w:r>
    <w:r>
      <w:tab/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B7F"/>
    <w:multiLevelType w:val="hybridMultilevel"/>
    <w:tmpl w:val="9C5A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613F2"/>
    <w:multiLevelType w:val="hybridMultilevel"/>
    <w:tmpl w:val="C0041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CE5DD9"/>
    <w:multiLevelType w:val="hybridMultilevel"/>
    <w:tmpl w:val="192C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83"/>
    <w:rsid w:val="00140492"/>
    <w:rsid w:val="002449DC"/>
    <w:rsid w:val="002B5B59"/>
    <w:rsid w:val="00337DD0"/>
    <w:rsid w:val="00373C43"/>
    <w:rsid w:val="004A79C4"/>
    <w:rsid w:val="007F4847"/>
    <w:rsid w:val="008A1783"/>
    <w:rsid w:val="00AD1269"/>
    <w:rsid w:val="00AD267D"/>
    <w:rsid w:val="00CD6D72"/>
    <w:rsid w:val="00E92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6367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3"/>
    <w:rPr>
      <w:sz w:val="24"/>
      <w:szCs w:val="24"/>
    </w:rPr>
  </w:style>
  <w:style w:type="table" w:styleId="TableGrid">
    <w:name w:val="Table Grid"/>
    <w:basedOn w:val="TableNormal"/>
    <w:uiPriority w:val="59"/>
    <w:rsid w:val="008A1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4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3C43"/>
  </w:style>
  <w:style w:type="character" w:styleId="Emphasis">
    <w:name w:val="Emphasis"/>
    <w:basedOn w:val="DefaultParagraphFont"/>
    <w:uiPriority w:val="20"/>
    <w:qFormat/>
    <w:rsid w:val="00373C4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3"/>
    <w:rPr>
      <w:sz w:val="24"/>
      <w:szCs w:val="24"/>
    </w:rPr>
  </w:style>
  <w:style w:type="table" w:styleId="TableGrid">
    <w:name w:val="Table Grid"/>
    <w:basedOn w:val="TableNormal"/>
    <w:uiPriority w:val="59"/>
    <w:rsid w:val="008A1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4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3C43"/>
  </w:style>
  <w:style w:type="character" w:styleId="Emphasis">
    <w:name w:val="Emphasis"/>
    <w:basedOn w:val="DefaultParagraphFont"/>
    <w:uiPriority w:val="20"/>
    <w:qFormat/>
    <w:rsid w:val="00373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ubbl.u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9D713-C7FC-3742-A483-82987867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5</Words>
  <Characters>1398</Characters>
  <Application>Microsoft Macintosh Word</Application>
  <DocSecurity>0</DocSecurity>
  <Lines>11</Lines>
  <Paragraphs>3</Paragraphs>
  <ScaleCrop>false</ScaleCrop>
  <Company>CCP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S Software</dc:creator>
  <cp:keywords/>
  <dc:description/>
  <cp:lastModifiedBy>CCPS Software</cp:lastModifiedBy>
  <cp:revision>7</cp:revision>
  <dcterms:created xsi:type="dcterms:W3CDTF">2014-05-28T17:53:00Z</dcterms:created>
  <dcterms:modified xsi:type="dcterms:W3CDTF">2014-09-16T23:17:00Z</dcterms:modified>
</cp:coreProperties>
</file>